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66CDBAF4" w:rsidR="00335568" w:rsidRPr="00061AD5" w:rsidRDefault="00A90727" w:rsidP="0033764E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03EF1" wp14:editId="3300BCD6">
                <wp:simplePos x="0" y="0"/>
                <wp:positionH relativeFrom="column">
                  <wp:posOffset>5151510</wp:posOffset>
                </wp:positionH>
                <wp:positionV relativeFrom="paragraph">
                  <wp:posOffset>-889635</wp:posOffset>
                </wp:positionV>
                <wp:extent cx="1795750" cy="8582139"/>
                <wp:effectExtent l="0" t="0" r="0" b="9525"/>
                <wp:wrapNone/>
                <wp:docPr id="37" name="สามเหลี่ยมมุมฉา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07B8D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7" o:spid="_x0000_s1026" type="#_x0000_t6" style="position:absolute;margin-left:405.65pt;margin-top:-70.05pt;width:141.4pt;height:675.75pt;rotation:18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" fillcolor="#9cc2e5 [1944]" stroked="f" strokeweight="1pt">
                <v:fill opacity="61680f"/>
              </v:shape>
            </w:pict>
          </mc:Fallback>
        </mc:AlternateContent>
      </w: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E0C719" wp14:editId="0147B693">
                <wp:simplePos x="0" y="0"/>
                <wp:positionH relativeFrom="column">
                  <wp:posOffset>3131069</wp:posOffset>
                </wp:positionH>
                <wp:positionV relativeFrom="paragraph">
                  <wp:posOffset>-2480944</wp:posOffset>
                </wp:positionV>
                <wp:extent cx="3072639" cy="9126809"/>
                <wp:effectExtent l="1028700" t="247650" r="1023620" b="0"/>
                <wp:wrapNone/>
                <wp:docPr id="38" name="สามเหลี่ยมมุมฉา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393">
                          <a:off x="0" y="0"/>
                          <a:ext cx="3072639" cy="912680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021309" id="สามเหลี่ยมมุมฉาก 38" o:spid="_x0000_s1026" type="#_x0000_t6" style="position:absolute;margin-left:246.55pt;margin-top:-195.35pt;width:241.95pt;height:718.65pt;rotation:10923096fd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" fillcolor="#bdd6ee [1304]" stroked="f" strokeweight="1pt">
                <v:fill opacity="46517f"/>
              </v:shape>
            </w:pict>
          </mc:Fallback>
        </mc:AlternateContent>
      </w:r>
    </w:p>
    <w:p w14:paraId="7CF26D86" w14:textId="10E9591F" w:rsidR="00DE29CD" w:rsidRPr="00061AD5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6A1A" w14:textId="387B3EB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ECC41A8" w14:textId="469D998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FCCA66" w14:textId="77777777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1D0941" w14:textId="572B73D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8EA76" w14:textId="7A855D8A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C6C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79DB8C71" wp14:editId="31AC954C">
            <wp:simplePos x="0" y="0"/>
            <wp:positionH relativeFrom="page">
              <wp:posOffset>1410443</wp:posOffset>
            </wp:positionH>
            <wp:positionV relativeFrom="paragraph">
              <wp:posOffset>8890</wp:posOffset>
            </wp:positionV>
            <wp:extent cx="4400550" cy="1882458"/>
            <wp:effectExtent l="0" t="0" r="0" b="0"/>
            <wp:wrapNone/>
            <wp:docPr id="8" name="Picture 2" descr="ITA3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TA3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A7A2" w14:textId="4B7B07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F6A181" w14:textId="53E104E3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BFCA" w14:textId="7330471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545B6" w14:textId="5459F194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601621" w14:textId="25A58E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3DE6FA" w14:textId="43FBACC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305E69" w14:textId="4814434D" w:rsidR="00AC6C41" w:rsidRPr="00061AD5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C05C1BE" wp14:editId="393A96AC">
                <wp:simplePos x="0" y="0"/>
                <wp:positionH relativeFrom="column">
                  <wp:posOffset>-200025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0AB4F" w14:textId="5FCD5263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ราชการ</w:t>
                            </w:r>
                            <w:r w:rsidRPr="00AC6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ดือน </w:t>
                            </w:r>
                            <w:r w:rsidR="000875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="00DB1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0875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00A265AC" w14:textId="4645FC2A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r w:rsidR="004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มา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5C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8.35pt;width:2in;height:2in;z-index:25203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MzQgBDeAAAACgEAAA8AAAAAAAAAAAAAAAAAfgQAAGRycy9kb3du&#10;cmV2LnhtbFBLBQYAAAAABAAEAPMAAACJBQAAAAA=&#10;" filled="f" stroked="f">
                <v:textbox style="mso-fit-shape-to-text:t">
                  <w:txbxContent>
                    <w:p w14:paraId="17E0AB4F" w14:textId="5FCD5263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ราชการ</w:t>
                      </w:r>
                      <w:r w:rsidRPr="00AC6C41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ดือน </w:t>
                      </w:r>
                      <w:r w:rsidR="00087563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="00DB11FB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087563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00A265AC" w14:textId="4645FC2A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</w:t>
                      </w:r>
                      <w:r w:rsidR="004D5879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E8C" w14:textId="21EE2528" w:rsidR="00335568" w:rsidRPr="00061AD5" w:rsidRDefault="00335568" w:rsidP="00A907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3DC5B7" w14:textId="246443D2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A4BE0" wp14:editId="18E14E61">
                <wp:simplePos x="0" y="0"/>
                <wp:positionH relativeFrom="column">
                  <wp:posOffset>6248817</wp:posOffset>
                </wp:positionH>
                <wp:positionV relativeFrom="paragraph">
                  <wp:posOffset>158200</wp:posOffset>
                </wp:positionV>
                <wp:extent cx="1795750" cy="8582139"/>
                <wp:effectExtent l="1219200" t="76200" r="0" b="85725"/>
                <wp:wrapNone/>
                <wp:docPr id="39" name="สามเหลี่ยมมุมฉา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602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9949C3" id="สามเหลี่ยมมุมฉาก 39" o:spid="_x0000_s1026" type="#_x0000_t6" style="position:absolute;margin-left:492.05pt;margin-top:12.45pt;width:141.4pt;height:675.75pt;rotation:1101662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" fillcolor="#2f5496 [2404]" stroked="f" strokeweight="1pt">
                <v:fill opacity="42662f"/>
              </v:shape>
            </w:pict>
          </mc:Fallback>
        </mc:AlternateContent>
      </w:r>
    </w:p>
    <w:p w14:paraId="78649907" w14:textId="32576ED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04490A1E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EB435" wp14:editId="51477DE7">
                <wp:simplePos x="0" y="0"/>
                <wp:positionH relativeFrom="column">
                  <wp:posOffset>5217160</wp:posOffset>
                </wp:positionH>
                <wp:positionV relativeFrom="paragraph">
                  <wp:posOffset>235585</wp:posOffset>
                </wp:positionV>
                <wp:extent cx="3891915" cy="9593580"/>
                <wp:effectExtent l="2228850" t="361950" r="0" b="331470"/>
                <wp:wrapNone/>
                <wp:docPr id="40" name="สามเหลี่ยมมุมฉา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322">
                          <a:off x="0" y="0"/>
                          <a:ext cx="3891915" cy="95935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8F783A0" id="สามเหลี่ยมมุมฉาก 40" o:spid="_x0000_s1026" type="#_x0000_t6" style="position:absolute;margin-left:410.8pt;margin-top:18.55pt;width:306.45pt;height:755.4pt;rotation:204944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" fillcolor="#2e74b5 [2408]" strokecolor="#1f3763 [1604]" strokeweight="1pt">
                <v:fill opacity="40092f"/>
              </v:shape>
            </w:pict>
          </mc:Fallback>
        </mc:AlternateContent>
      </w:r>
    </w:p>
    <w:p w14:paraId="77C65083" w14:textId="0DB0F9D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504FB145" w:rsidR="00335568" w:rsidRPr="00061AD5" w:rsidRDefault="0033764E" w:rsidP="00A9072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54211C" w14:textId="5042BFEE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5E2D210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384D21" w14:textId="5B04FF01" w:rsidR="00A90727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48A7A935" w:rsidR="004F2D4F" w:rsidRPr="00061AD5" w:rsidRDefault="004F2D4F" w:rsidP="00A90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C3307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1C58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DF6B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D2635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F9A5F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1DD32" w14:textId="77777777" w:rsidR="00AC6C41" w:rsidRDefault="00AC6C41" w:rsidP="00C430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A7679" w14:textId="108EE0F1" w:rsidR="003B5866" w:rsidRPr="00AC6C41" w:rsidRDefault="003B5866" w:rsidP="00AC6C4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7EC2C1B9" w14:textId="77777777" w:rsidR="00AC6C41" w:rsidRPr="00AC6C41" w:rsidRDefault="00AC6C41" w:rsidP="00AC6C41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33EECA" w14:textId="44E23B01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รียนผู้บังคับบัญชา</w:t>
      </w:r>
    </w:p>
    <w:p w14:paraId="465C85F0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สภ.มารวิชัย</w:t>
      </w:r>
    </w:p>
    <w:p w14:paraId="668B17C2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จ.พระนครศรีอยุธยา</w:t>
      </w:r>
    </w:p>
    <w:p w14:paraId="011B69F0" w14:textId="360E9D7F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( 19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4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                                                                     </w:t>
      </w:r>
    </w:p>
    <w:p w14:paraId="256871F6" w14:textId="0928B6BC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ภายใต้การสั่งการ พล.ต.ต.โชติวัฒน์ เหลืองวิลัย ผบก.ภ.จว. พระนครศรีอยุธยา </w:t>
      </w:r>
      <w:r w:rsidRPr="00E404B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อ. ธีรวุฒิ  แสงมณี รอง.ผบก.ภ.จว. พระนครศรีอยุธยา </w:t>
      </w:r>
    </w:p>
    <w:p w14:paraId="3DE9BF52" w14:textId="77777777" w:rsid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ารอำนวยการและสั่งการของ </w:t>
      </w:r>
    </w:p>
    <w:p w14:paraId="32E8B15D" w14:textId="304B12FB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.ต.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ท.จิระวัฒน์ ภาตินทุ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สวญ.สภ.มารวิชัย</w:t>
      </w:r>
      <w:r w:rsidRPr="00E404B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</w:p>
    <w:p w14:paraId="23E90774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การโดย พ.ต.ต.นพรัตน์ เเก้วกองเเสง สวป.สภ.มารวิชัย  ร.ต.ต.วินิตย์ โสมหา รอง.สว(ป).สภ.มารวิชัย </w:t>
      </w:r>
    </w:p>
    <w:p w14:paraId="6438ADA3" w14:textId="791F745E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กำลังฯชุดสืบสวน</w:t>
      </w:r>
      <w:r w:rsidRPr="00E404B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ปกครองอำเภอ เสนา                                                                      </w:t>
      </w:r>
    </w:p>
    <w:p w14:paraId="6D6A3BB3" w14:textId="006055C3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E404BB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จับกุมจับกุมตัวผู้ต้องหา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404BB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404BB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813B0A" w14:textId="4E0AF002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(1).นาย สมจิตร์ ขุนสวัสดิ์ อายุ  59 ปี ที่อยู่ 14 ม.3 ต.สามตุ่ม อ.เสนา จ.พระนครศรีอยุธยา  </w:t>
      </w:r>
    </w:p>
    <w:p w14:paraId="3BC2AF99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(หมายเลขประจำตัวประชาชน  3-141200274-69-9)</w:t>
      </w:r>
    </w:p>
    <w:p w14:paraId="36D74691" w14:textId="5D5F5E6D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ด้วยของกลางมี                                                                                  </w:t>
      </w:r>
    </w:p>
    <w:p w14:paraId="7BBAF52D" w14:textId="23A2B54B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1.มีอาวุธปืนไทยประดิษฐ์ (ปืนปากกา)พร้อมเครื่องกระสุนปืนขนาด .22 จำนวน 2นัด </w:t>
      </w:r>
    </w:p>
    <w:p w14:paraId="4E5CAAA5" w14:textId="65721F81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2.เสพยาเสพติดให้โทษประเภทที่1(ยาบ้า) ผลการตรวจปัสสาวะของโรงพยาบาลเสนา ลงวันที่ 19 ม.ค.67                       โดยกล่าวหาว่า</w:t>
      </w:r>
    </w:p>
    <w:p w14:paraId="540B59FA" w14:textId="34B85654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1.มีอาวุธปืนไว้ในความครอบครองโดยไม่ได้รับอนุญาต  </w:t>
      </w:r>
    </w:p>
    <w:p w14:paraId="5287A416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2. เสพยาเสพติดให้โทษประเภทที่ 1 (ยาบ้า) โดยผิดกฏหมาย</w:t>
      </w:r>
    </w:p>
    <w:p w14:paraId="38AEB8C8" w14:textId="4EF97A8C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(2.) นายวรานนท์ เที่ยงเเท้ อายุ 40ปี ที่อยู่36 ม.3 ต.สามตุ่ม อ.เสนา จ.พระนครศรีอยุธยา</w:t>
      </w:r>
    </w:p>
    <w:p w14:paraId="21F3B3DD" w14:textId="258001E5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(หมายเลขประจำตัวประชาชน 1-1412-00001-29-7)</w:t>
      </w:r>
    </w:p>
    <w:p w14:paraId="1D47EBA5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 มี</w:t>
      </w:r>
    </w:p>
    <w:p w14:paraId="6B27E1EB" w14:textId="77777777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1.ยาเสพติดให้โทษประเภทที่1 (ยาบ้า) จำนวน 37 เม็ด  </w:t>
      </w:r>
    </w:p>
    <w:p w14:paraId="7412F16C" w14:textId="79D405A2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2.ผลการตรวจปัสสาวะของโรงพยาบาลเสนา ลงวันที่ 19 ม.ค.67 </w:t>
      </w:r>
    </w:p>
    <w:p w14:paraId="15C4C295" w14:textId="1F054666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38699BD5" w14:textId="6460E964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1.มียาเสพติดให้โทษประเภทที่1 (ยาบ้า)ไว้ในครอบครองโดยไม่ได้รับอนุญาต </w:t>
      </w:r>
    </w:p>
    <w:p w14:paraId="468BFBB7" w14:textId="6D0DC872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>2. เสพยาเสพติดให้โทษประเภท1(เมทแอมเฟตามีนหรือยาบ้า)โดยผิดกฏหมาย</w:t>
      </w:r>
    </w:p>
    <w:p w14:paraId="0344844F" w14:textId="44CFA9CC" w:rsidR="00E404BB" w:rsidRPr="00E404BB" w:rsidRDefault="00E404BB" w:rsidP="00E404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50944" behindDoc="0" locked="0" layoutInCell="1" allowOverlap="1" wp14:anchorId="2215766D" wp14:editId="02D1C794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866390" cy="1615440"/>
            <wp:effectExtent l="0" t="0" r="0" b="3810"/>
            <wp:wrapSquare wrapText="bothSides"/>
            <wp:docPr id="1457207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0711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9920" behindDoc="0" locked="0" layoutInCell="1" allowOverlap="1" wp14:anchorId="47FE0BF3" wp14:editId="121544CA">
            <wp:simplePos x="0" y="0"/>
            <wp:positionH relativeFrom="column">
              <wp:posOffset>-243205</wp:posOffset>
            </wp:positionH>
            <wp:positionV relativeFrom="paragraph">
              <wp:posOffset>88900</wp:posOffset>
            </wp:positionV>
            <wp:extent cx="2838450" cy="1590675"/>
            <wp:effectExtent l="0" t="0" r="0" b="9525"/>
            <wp:wrapSquare wrapText="bothSides"/>
            <wp:docPr id="1931413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133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40150" w14:textId="29361AC6" w:rsidR="00AC6C41" w:rsidRDefault="00E404BB" w:rsidP="00E404BB">
      <w:pPr>
        <w:spacing w:after="0" w:line="240" w:lineRule="auto"/>
        <w:ind w:left="94"/>
        <w:rPr>
          <w:noProof/>
          <w14:ligatures w14:val="standardContextual"/>
        </w:rPr>
      </w:pPr>
      <w:r w:rsidRPr="00E404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252A60C" w14:textId="40BC5972" w:rsidR="00E404BB" w:rsidRDefault="00E404BB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484F82A9" w14:textId="77777777" w:rsidR="00E404BB" w:rsidRDefault="00E404BB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1A53F71C" w14:textId="7A56FE80" w:rsidR="00E404BB" w:rsidRDefault="00E404BB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65AE450B" w14:textId="77777777" w:rsidR="00E404BB" w:rsidRDefault="00E404BB" w:rsidP="006802DE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14:paraId="754C0EE4" w14:textId="77777777" w:rsidR="00E404BB" w:rsidRDefault="00E404BB" w:rsidP="00E404B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BFEA8E6" w14:textId="69E43DF5" w:rsidR="00E404BB" w:rsidRDefault="00E404BB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9DB64B" w14:textId="30119087" w:rsidR="00E404BB" w:rsidRDefault="00E404BB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6057A7" w14:textId="2F7B65EA" w:rsidR="003A3BF5" w:rsidRDefault="003A3BF5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6C41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AC6C4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6C41"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16B7C5BA" w14:textId="44D2BCF1" w:rsidR="00AC6C41" w:rsidRPr="00AC6C41" w:rsidRDefault="00AC6C41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D5DE82" w14:textId="59ADBD92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8165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653">
        <w:rPr>
          <w:rFonts w:ascii="TH SarabunPSK" w:hAnsi="TH SarabunPSK" w:cs="TH SarabunPSK" w:hint="cs"/>
          <w:b/>
          <w:bCs/>
          <w:sz w:val="32"/>
          <w:szCs w:val="32"/>
          <w:cs/>
        </w:rPr>
        <w:t>พฤษจิกายน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81653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AC62300" w14:textId="6B5EB3F4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สั่งการของ</w:t>
      </w:r>
    </w:p>
    <w:p w14:paraId="1E39A7EB" w14:textId="6A6050DA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011946E2" w14:textId="2E418325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ฯ</w:t>
      </w:r>
    </w:p>
    <w:p w14:paraId="41C0F024" w14:textId="38D7392B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ร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วินิตย์ โสมหา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 สวป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หน้าที่ร้อยเวร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สายตรวจ</w:t>
      </w:r>
    </w:p>
    <w:p w14:paraId="24E17DC9" w14:textId="0C4FDC80" w:rsidR="009F3AC4" w:rsidRDefault="009F3AC4" w:rsidP="00B86B0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86B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จุด ว.43 เคลื่อนที่ </w:t>
      </w:r>
      <w:r w:rsidR="00493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เสนา-ปิ่นแก้ว </w:t>
      </w:r>
      <w:r w:rsidR="00B86B0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รวจสอบบุคคลต้องสงสัยแต่ตรวจอาวุธป้องกันการอาชญากรรม</w:t>
      </w:r>
    </w:p>
    <w:p w14:paraId="6ECAC030" w14:textId="66974586" w:rsidR="00C67876" w:rsidRPr="009F3AC4" w:rsidRDefault="00C67876" w:rsidP="00C6787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3776" behindDoc="0" locked="0" layoutInCell="1" allowOverlap="1" wp14:anchorId="1DA07DD1" wp14:editId="5F45BF58">
            <wp:simplePos x="0" y="0"/>
            <wp:positionH relativeFrom="page">
              <wp:posOffset>2248792</wp:posOffset>
            </wp:positionH>
            <wp:positionV relativeFrom="page">
              <wp:posOffset>5469255</wp:posOffset>
            </wp:positionV>
            <wp:extent cx="2781300" cy="1739187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3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D70B" w14:textId="5206B695" w:rsidR="003A3BF5" w:rsidRPr="00061AD5" w:rsidRDefault="003A3BF5" w:rsidP="00E6322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78C74" w14:textId="400D50FD" w:rsidR="003A3BF5" w:rsidRPr="00061AD5" w:rsidRDefault="003A3BF5" w:rsidP="009F3AC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E3EE3F" w14:textId="4131BBBF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137B1E4" w14:textId="70F04E43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E857C" w14:textId="0FD90D0E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EF3046" w14:textId="6AF9DEC0" w:rsidR="004D5879" w:rsidRPr="00061AD5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B04ADA" w14:textId="5B437E0C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344A90" w14:textId="4111CF56" w:rsidR="003A3BF5" w:rsidRDefault="00C67876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4800" behindDoc="0" locked="0" layoutInCell="1" allowOverlap="1" wp14:anchorId="461A4727" wp14:editId="7B73C205">
            <wp:simplePos x="0" y="0"/>
            <wp:positionH relativeFrom="column">
              <wp:posOffset>3006090</wp:posOffset>
            </wp:positionH>
            <wp:positionV relativeFrom="page">
              <wp:posOffset>7448550</wp:posOffset>
            </wp:positionV>
            <wp:extent cx="2408555" cy="1806575"/>
            <wp:effectExtent l="0" t="0" r="0" b="317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5824" behindDoc="0" locked="0" layoutInCell="1" allowOverlap="1" wp14:anchorId="2E078CAE" wp14:editId="74BA1040">
            <wp:simplePos x="0" y="0"/>
            <wp:positionH relativeFrom="column">
              <wp:posOffset>299720</wp:posOffset>
            </wp:positionH>
            <wp:positionV relativeFrom="page">
              <wp:posOffset>7439025</wp:posOffset>
            </wp:positionV>
            <wp:extent cx="2408555" cy="17907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BF5" w:rsidRPr="00061AD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CFC69F" w14:textId="06DF56CE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A6E92" w14:textId="3E32512A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2C1D8" w14:textId="66D86121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94C68" w14:textId="0F9C2DB7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DAE7BD" w14:textId="7EEB9DDF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4A1094" w14:textId="77777777" w:rsidR="00E404BB" w:rsidRDefault="00E404BB" w:rsidP="00C67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A5F6C" w14:textId="0AF2D96B" w:rsidR="003A3BF5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จราจร</w:t>
      </w:r>
    </w:p>
    <w:p w14:paraId="6C9227D7" w14:textId="1D74D3F7" w:rsidR="002F2F18" w:rsidRPr="002F2F18" w:rsidRDefault="002F2F18" w:rsidP="002F2F18">
      <w:pPr>
        <w:rPr>
          <w:cs/>
        </w:rPr>
      </w:pPr>
    </w:p>
    <w:p w14:paraId="55EDAF7D" w14:textId="3FD9804F" w:rsidR="00A02B0F" w:rsidRPr="00A02B0F" w:rsidRDefault="00B86B0F" w:rsidP="00A02B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165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1653">
        <w:rPr>
          <w:rFonts w:ascii="TH SarabunPSK" w:hAnsi="TH SarabunPSK" w:cs="TH SarabunPSK" w:hint="cs"/>
          <w:b/>
          <w:bCs/>
          <w:sz w:val="32"/>
          <w:szCs w:val="32"/>
          <w:cs/>
        </w:rPr>
        <w:t>พฤษจิกายน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E404B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5.00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02B0F" w:rsidRPr="00A02B0F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</w:p>
    <w:p w14:paraId="702CE1F0" w14:textId="643E73B1" w:rsidR="00A02B0F" w:rsidRDefault="00A02B0F" w:rsidP="00A02B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271E8651" w14:textId="54C6E5CB" w:rsidR="003A3BF5" w:rsidRPr="00061AD5" w:rsidRDefault="00A02B0F" w:rsidP="00160E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นำโดย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.ต.ต.ธนาวุฒิ ทองชื่น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ต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เทวเทพ เฉลียวไว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ร้อมกำลัง เจ้าหน้าที่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>ว.4 อำนวย การจราจรหน้าโรงเรียน</w:t>
      </w:r>
      <w:r w:rsidR="00981653">
        <w:rPr>
          <w:rFonts w:ascii="TH SarabunPSK" w:hAnsi="TH SarabunPSK" w:cs="TH SarabunPSK" w:hint="cs"/>
          <w:b/>
          <w:bCs/>
          <w:sz w:val="32"/>
          <w:szCs w:val="32"/>
          <w:cs/>
        </w:rPr>
        <w:t>วัดคู้สลอด และประชาสัมพันธ์เรื่องวินัยการจราจร</w:t>
      </w:r>
    </w:p>
    <w:p w14:paraId="5913AC2A" w14:textId="09F6B757" w:rsidR="003A3BF5" w:rsidRPr="00061AD5" w:rsidRDefault="003A3BF5" w:rsidP="00A02B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0A3C8C" w14:textId="4380A838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2C09FD2" w14:textId="1C32B718" w:rsidR="003A3BF5" w:rsidRDefault="003A3BF5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DC2BD6C" w14:textId="6B7CB09A" w:rsidR="00230E73" w:rsidRDefault="00C430F7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6848" behindDoc="0" locked="0" layoutInCell="1" allowOverlap="1" wp14:anchorId="58525878" wp14:editId="34DB0BE4">
            <wp:simplePos x="0" y="0"/>
            <wp:positionH relativeFrom="column">
              <wp:posOffset>2037715</wp:posOffset>
            </wp:positionH>
            <wp:positionV relativeFrom="page">
              <wp:posOffset>6339205</wp:posOffset>
            </wp:positionV>
            <wp:extent cx="2125980" cy="1595120"/>
            <wp:effectExtent l="0" t="0" r="7620" b="508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7872" behindDoc="0" locked="0" layoutInCell="1" allowOverlap="1" wp14:anchorId="2CF90A83" wp14:editId="1102D611">
            <wp:simplePos x="0" y="0"/>
            <wp:positionH relativeFrom="column">
              <wp:posOffset>1431290</wp:posOffset>
            </wp:positionH>
            <wp:positionV relativeFrom="page">
              <wp:posOffset>4131310</wp:posOffset>
            </wp:positionV>
            <wp:extent cx="1613535" cy="2150745"/>
            <wp:effectExtent l="0" t="0" r="5715" b="190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8896" behindDoc="0" locked="0" layoutInCell="1" allowOverlap="1" wp14:anchorId="4A92773C" wp14:editId="01FFD73E">
            <wp:simplePos x="0" y="0"/>
            <wp:positionH relativeFrom="column">
              <wp:posOffset>3229610</wp:posOffset>
            </wp:positionH>
            <wp:positionV relativeFrom="page">
              <wp:posOffset>4131310</wp:posOffset>
            </wp:positionV>
            <wp:extent cx="1539875" cy="2053590"/>
            <wp:effectExtent l="0" t="0" r="3175" b="381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7C2A" w14:textId="2C1A46F3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61CFCA" w14:textId="2A616D26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718EFE" w14:textId="1ACC798E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5AECFF0B" w14:textId="0B16B5D7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642DF27" w14:textId="3A57E92B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08D693B" w14:textId="34E70F7E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1EB853A" w14:textId="56A755E3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61C22F8" w14:textId="7F6799EF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4F64E69" w14:textId="24D8A8C1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7603299" w14:textId="1480968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CA486A" w14:textId="79FB2E1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FC765C" w14:textId="43C16C9F" w:rsidR="003A3BF5" w:rsidRDefault="003A3BF5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474BAD6" w14:textId="507855A9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B21C993" w14:textId="6295628E" w:rsidR="00B86B0F" w:rsidRDefault="00B86B0F" w:rsidP="003A3BF5">
      <w:pPr>
        <w:shd w:val="clear" w:color="auto" w:fill="FFFFFF"/>
        <w:spacing w:after="0" w:line="240" w:lineRule="auto"/>
        <w:rPr>
          <w:noProof/>
          <w:lang w:val="th-TH"/>
          <w14:ligatures w14:val="standardContextual"/>
        </w:rPr>
      </w:pPr>
    </w:p>
    <w:p w14:paraId="6C356D9F" w14:textId="6D27312D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49BA798" w14:textId="25DD9FAD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CA50F76" w14:textId="4D5DB71E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E67CEF3" w14:textId="1F7B33D2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47FB65C" w14:textId="4283D4AB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6827784" w14:textId="1E2238CC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1E9BD6F" w14:textId="77777777" w:rsidR="00493276" w:rsidRDefault="00493276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62A7E6D" w14:textId="77777777" w:rsidR="00B86B0F" w:rsidRDefault="00B86B0F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EA906ED" w14:textId="77777777" w:rsidR="00E404BB" w:rsidRDefault="00E404BB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F26D391" w14:textId="07AAB842" w:rsidR="003A3BF5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</w:rPr>
        <w:lastRenderedPageBreak/>
        <w:t>4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7832D75A" w14:textId="361D3BAB" w:rsidR="002F2F18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9AD8A" w14:textId="2CA2EF12" w:rsidR="009F3AC4" w:rsidRDefault="00E404BB" w:rsidP="009F3AC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25</w:t>
      </w:r>
      <w:r w:rsidR="009F3AC4"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พ</w:t>
      </w:r>
      <w:r w:rsidR="009F3AC4"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.</w:t>
      </w:r>
      <w:r w:rsidR="0011608C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ย</w:t>
      </w:r>
      <w:r w:rsidR="00261CBD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</w:t>
      </w:r>
      <w:r w:rsidR="009F3AC4"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6</w:t>
      </w:r>
      <w:r w:rsidR="009F3AC4"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</w:p>
    <w:p w14:paraId="395B1E97" w14:textId="1FE90153" w:rsidR="00E404BB" w:rsidRDefault="009F3AC4" w:rsidP="009F3A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.ต.</w:t>
      </w:r>
      <w:r w:rsidR="00E404B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ท.จิระวัฒน์ ภาตินทุ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</w:t>
      </w:r>
      <w:r w:rsidR="00E404B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สวญ.สภ.มารวิชัย ได้มีข้อสั่งการให้ พ.ต.ท.นพรัตน์ แก้วกองแสง สวป.สภ.มารวิชัย และ 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เจ้าหน้าที่ฝ่ายอำรวยการ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ดินทางไปตรว</w:t>
      </w:r>
      <w:r w:rsidR="00E404B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จ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ยี่ยม</w:t>
      </w:r>
    </w:p>
    <w:p w14:paraId="3501B37D" w14:textId="7EB6C2D3" w:rsidR="006B5044" w:rsidRPr="00061AD5" w:rsidRDefault="009F3AC4" w:rsidP="009F3A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ผู้อำนวยการฯ คณะครูอาจารย์  ณ โรงเรียนลาด</w:t>
      </w:r>
      <w:r w:rsidR="00E404BB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สาคลีวิทยา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เพื่อหาแนวทางป้องกัน อาชญากรรม ยาเสพติด และการแข่งขันรถในทาง จุดล่อแหลม และ เข้าปรึกษาหารือมาตรการป้องกันและแก้ไขปัญหานักเรียน/นักศึกษาทะเลาะวิวาทในสถานศึกษา</w:t>
      </w:r>
    </w:p>
    <w:p w14:paraId="14A3308D" w14:textId="72EC00A6" w:rsidR="006B5044" w:rsidRPr="00061AD5" w:rsidRDefault="006B5044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68DF7" w14:textId="62E1E021" w:rsidR="00061AD5" w:rsidRPr="00061AD5" w:rsidRDefault="00E404BB" w:rsidP="00A02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1968" behindDoc="0" locked="0" layoutInCell="1" allowOverlap="1" wp14:anchorId="4A87D5AF" wp14:editId="2ECCD5EB">
            <wp:simplePos x="0" y="0"/>
            <wp:positionH relativeFrom="column">
              <wp:posOffset>204470</wp:posOffset>
            </wp:positionH>
            <wp:positionV relativeFrom="paragraph">
              <wp:posOffset>69850</wp:posOffset>
            </wp:positionV>
            <wp:extent cx="5524500" cy="2313940"/>
            <wp:effectExtent l="0" t="0" r="0" b="0"/>
            <wp:wrapSquare wrapText="bothSides"/>
            <wp:docPr id="1861633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332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A98BB9" w14:textId="77CA3172" w:rsidR="006B5044" w:rsidRDefault="006B5044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3E2A518" w14:textId="39ED2951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647680D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B141E7D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8147029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7BD6C24" w14:textId="58280385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3471FE6" w14:textId="4E04436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A87D047" w14:textId="5031E9F4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0E2286F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18D8781" w14:textId="2279652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C4DEAEE" w14:textId="6E65C79F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1ACC744" w14:textId="6952956C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E74248C" w14:textId="059E166D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AC5C538" w14:textId="347D06DE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2992" behindDoc="0" locked="0" layoutInCell="1" allowOverlap="1" wp14:anchorId="03A9CD31" wp14:editId="6242FE54">
            <wp:simplePos x="0" y="0"/>
            <wp:positionH relativeFrom="column">
              <wp:posOffset>175895</wp:posOffset>
            </wp:positionH>
            <wp:positionV relativeFrom="paragraph">
              <wp:posOffset>156845</wp:posOffset>
            </wp:positionV>
            <wp:extent cx="5543550" cy="3067050"/>
            <wp:effectExtent l="0" t="0" r="0" b="0"/>
            <wp:wrapSquare wrapText="bothSides"/>
            <wp:docPr id="141522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56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B67E" w14:textId="381D1394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C92A09A" w14:textId="7D9E1448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08251B2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E793EB5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DF4E994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D1F5898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C21331D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EE3DE93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C656758" w14:textId="77777777" w:rsidR="00E404BB" w:rsidRDefault="00E404BB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E6CEB3D" w14:textId="77777777" w:rsidR="00E404BB" w:rsidRPr="00061AD5" w:rsidRDefault="00E404BB" w:rsidP="009F3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74238" w14:textId="77777777" w:rsidR="006B5044" w:rsidRDefault="006B5044" w:rsidP="006B5044">
      <w:pPr>
        <w:rPr>
          <w:rFonts w:ascii="TH SarabunPSK" w:hAnsi="TH SarabunPSK" w:cs="TH SarabunPSK"/>
          <w:sz w:val="32"/>
          <w:szCs w:val="32"/>
        </w:rPr>
      </w:pPr>
    </w:p>
    <w:p w14:paraId="2C7CB03B" w14:textId="77777777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46819A5F" w14:textId="77777777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1357F5AB" w14:textId="77777777" w:rsidR="00E404BB" w:rsidRDefault="00E404BB" w:rsidP="006B5044">
      <w:pPr>
        <w:rPr>
          <w:rFonts w:ascii="TH SarabunPSK" w:hAnsi="TH SarabunPSK" w:cs="TH SarabunPSK"/>
          <w:sz w:val="32"/>
          <w:szCs w:val="32"/>
        </w:rPr>
      </w:pPr>
    </w:p>
    <w:p w14:paraId="47BB72BC" w14:textId="77777777" w:rsidR="00052799" w:rsidRDefault="00052799" w:rsidP="000527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</w:p>
    <w:p w14:paraId="7D2D6C76" w14:textId="77777777" w:rsidR="00052799" w:rsidRPr="002F2F18" w:rsidRDefault="00052799" w:rsidP="000527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A6E6B9" w14:textId="34C35A4D" w:rsidR="00052799" w:rsidRDefault="00052799" w:rsidP="00052799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724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จับกุมได้ </w:t>
      </w:r>
      <w:r w:rsidR="00086724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67EE2AC9" w14:textId="77777777" w:rsidR="00052799" w:rsidRPr="00061AD5" w:rsidRDefault="00052799" w:rsidP="00052799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EC4A38" wp14:editId="2A019764">
            <wp:extent cx="6137961" cy="4342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61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8FE" w14:textId="5B2F7C2B" w:rsidR="002B015E" w:rsidRPr="00061AD5" w:rsidRDefault="002B015E" w:rsidP="000527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B015E" w:rsidRPr="00061AD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575543"/>
    <w:multiLevelType w:val="hybridMultilevel"/>
    <w:tmpl w:val="FDEAC598"/>
    <w:lvl w:ilvl="0" w:tplc="75B633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799"/>
    <w:rsid w:val="00061AD5"/>
    <w:rsid w:val="00061DDE"/>
    <w:rsid w:val="0007093C"/>
    <w:rsid w:val="00086724"/>
    <w:rsid w:val="00087114"/>
    <w:rsid w:val="00087563"/>
    <w:rsid w:val="000C4D63"/>
    <w:rsid w:val="000C64E6"/>
    <w:rsid w:val="000F75EB"/>
    <w:rsid w:val="00111221"/>
    <w:rsid w:val="0011608C"/>
    <w:rsid w:val="001160F2"/>
    <w:rsid w:val="00123850"/>
    <w:rsid w:val="00137F65"/>
    <w:rsid w:val="00147688"/>
    <w:rsid w:val="00160EA1"/>
    <w:rsid w:val="001A5D1E"/>
    <w:rsid w:val="001B400F"/>
    <w:rsid w:val="001E3A16"/>
    <w:rsid w:val="001E7F19"/>
    <w:rsid w:val="001F1E14"/>
    <w:rsid w:val="002216A0"/>
    <w:rsid w:val="002230CA"/>
    <w:rsid w:val="002258C3"/>
    <w:rsid w:val="00230E73"/>
    <w:rsid w:val="00235F67"/>
    <w:rsid w:val="00236FCE"/>
    <w:rsid w:val="0025410F"/>
    <w:rsid w:val="00261CBD"/>
    <w:rsid w:val="002645FF"/>
    <w:rsid w:val="002668DD"/>
    <w:rsid w:val="00287EC0"/>
    <w:rsid w:val="002A51ED"/>
    <w:rsid w:val="002B015E"/>
    <w:rsid w:val="002B0FE7"/>
    <w:rsid w:val="002B5882"/>
    <w:rsid w:val="002F2F18"/>
    <w:rsid w:val="002F4D95"/>
    <w:rsid w:val="00304115"/>
    <w:rsid w:val="00322AF8"/>
    <w:rsid w:val="00335568"/>
    <w:rsid w:val="0033764E"/>
    <w:rsid w:val="00346515"/>
    <w:rsid w:val="003764AE"/>
    <w:rsid w:val="00397FC7"/>
    <w:rsid w:val="003A3BF5"/>
    <w:rsid w:val="003A475B"/>
    <w:rsid w:val="003B5866"/>
    <w:rsid w:val="003D07BC"/>
    <w:rsid w:val="003D457B"/>
    <w:rsid w:val="003D4AC7"/>
    <w:rsid w:val="003E4248"/>
    <w:rsid w:val="003F00C7"/>
    <w:rsid w:val="00426B53"/>
    <w:rsid w:val="00437A2C"/>
    <w:rsid w:val="0047774C"/>
    <w:rsid w:val="00493276"/>
    <w:rsid w:val="004B22CD"/>
    <w:rsid w:val="004D2310"/>
    <w:rsid w:val="004D587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5B0F"/>
    <w:rsid w:val="006233CD"/>
    <w:rsid w:val="006802DE"/>
    <w:rsid w:val="006A7B5A"/>
    <w:rsid w:val="006B5044"/>
    <w:rsid w:val="006D0615"/>
    <w:rsid w:val="006F2ADD"/>
    <w:rsid w:val="006F790B"/>
    <w:rsid w:val="00705B0D"/>
    <w:rsid w:val="007256D9"/>
    <w:rsid w:val="0073047A"/>
    <w:rsid w:val="0075404D"/>
    <w:rsid w:val="00781A92"/>
    <w:rsid w:val="00790465"/>
    <w:rsid w:val="007A6AD8"/>
    <w:rsid w:val="007F7C3C"/>
    <w:rsid w:val="00813DAF"/>
    <w:rsid w:val="00820E39"/>
    <w:rsid w:val="00853A93"/>
    <w:rsid w:val="008544E4"/>
    <w:rsid w:val="008545B7"/>
    <w:rsid w:val="008702D1"/>
    <w:rsid w:val="008A40EB"/>
    <w:rsid w:val="008C7862"/>
    <w:rsid w:val="008D087D"/>
    <w:rsid w:val="009011E2"/>
    <w:rsid w:val="00910929"/>
    <w:rsid w:val="0093061B"/>
    <w:rsid w:val="00943573"/>
    <w:rsid w:val="00955EA4"/>
    <w:rsid w:val="0096043B"/>
    <w:rsid w:val="00962ED2"/>
    <w:rsid w:val="00981653"/>
    <w:rsid w:val="00991D8E"/>
    <w:rsid w:val="009A269A"/>
    <w:rsid w:val="009B7274"/>
    <w:rsid w:val="009F3AC4"/>
    <w:rsid w:val="00A02B0F"/>
    <w:rsid w:val="00A126D3"/>
    <w:rsid w:val="00A27E8C"/>
    <w:rsid w:val="00A56D0D"/>
    <w:rsid w:val="00A629A0"/>
    <w:rsid w:val="00A64506"/>
    <w:rsid w:val="00A8495C"/>
    <w:rsid w:val="00A90727"/>
    <w:rsid w:val="00A97EA6"/>
    <w:rsid w:val="00AB179F"/>
    <w:rsid w:val="00AC6C41"/>
    <w:rsid w:val="00AD538E"/>
    <w:rsid w:val="00B1428D"/>
    <w:rsid w:val="00B27226"/>
    <w:rsid w:val="00B361AD"/>
    <w:rsid w:val="00B36CA0"/>
    <w:rsid w:val="00B42A0E"/>
    <w:rsid w:val="00B8096A"/>
    <w:rsid w:val="00B84DE9"/>
    <w:rsid w:val="00B85565"/>
    <w:rsid w:val="00B86B0F"/>
    <w:rsid w:val="00BA223D"/>
    <w:rsid w:val="00BB45E5"/>
    <w:rsid w:val="00C021CC"/>
    <w:rsid w:val="00C070E4"/>
    <w:rsid w:val="00C23590"/>
    <w:rsid w:val="00C368B5"/>
    <w:rsid w:val="00C430F7"/>
    <w:rsid w:val="00C67876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11FB"/>
    <w:rsid w:val="00DB39D0"/>
    <w:rsid w:val="00DD78B5"/>
    <w:rsid w:val="00DE1C0D"/>
    <w:rsid w:val="00DE29CD"/>
    <w:rsid w:val="00DF7B44"/>
    <w:rsid w:val="00E25EFC"/>
    <w:rsid w:val="00E34236"/>
    <w:rsid w:val="00E404BB"/>
    <w:rsid w:val="00E46788"/>
    <w:rsid w:val="00E6322C"/>
    <w:rsid w:val="00E64855"/>
    <w:rsid w:val="00E6603E"/>
    <w:rsid w:val="00E75815"/>
    <w:rsid w:val="00E75F20"/>
    <w:rsid w:val="00E963F6"/>
    <w:rsid w:val="00EB59E8"/>
    <w:rsid w:val="00ED1E44"/>
    <w:rsid w:val="00ED7FCE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C8D1AD4-730B-4A93-8823-E44E9C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rgbClr val="C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50C-7868-4226-B375-CF2DDAD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มารวิชัย อ.เสนา</cp:lastModifiedBy>
  <cp:revision>11</cp:revision>
  <cp:lastPrinted>2024-02-08T06:13:00Z</cp:lastPrinted>
  <dcterms:created xsi:type="dcterms:W3CDTF">2024-04-15T03:54:00Z</dcterms:created>
  <dcterms:modified xsi:type="dcterms:W3CDTF">2024-04-15T06:49:00Z</dcterms:modified>
</cp:coreProperties>
</file>